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E7595F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5F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5F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1C96E613" w14:textId="77777777" w:rsidR="007A3D5C" w:rsidRDefault="007A3D5C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6EF075" w14:textId="7ACBC496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основании лицензии 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4D215F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>г.</w:t>
      </w:r>
      <w:r w:rsidR="004D215F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4D215F">
        <w:rPr>
          <w:rFonts w:ascii="Times New Roman" w:eastAsiaTheme="minorHAnsi" w:hAnsi="Times New Roman"/>
          <w:sz w:val="24"/>
          <w:szCs w:val="24"/>
        </w:rPr>
        <w:t>Серия 90Л01 № 0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 xml:space="preserve">009031, </w:t>
      </w:r>
      <w:r w:rsidR="004D215F" w:rsidRPr="00CF559D">
        <w:rPr>
          <w:rFonts w:ascii="Times New Roman" w:eastAsiaTheme="minorHAnsi" w:hAnsi="Times New Roman"/>
          <w:sz w:val="24"/>
          <w:szCs w:val="24"/>
        </w:rPr>
        <w:t>(бессрочно</w:t>
      </w:r>
      <w:r w:rsidRPr="00CF559D">
        <w:rPr>
          <w:rFonts w:ascii="Times New Roman" w:eastAsiaTheme="minorHAnsi" w:hAnsi="Times New Roman"/>
          <w:sz w:val="24"/>
          <w:szCs w:val="24"/>
        </w:rPr>
        <w:t>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7F586B9D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019EBBED" w14:textId="77777777" w:rsidR="00CC5DB2" w:rsidRDefault="00CC5DB2" w:rsidP="00CC5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108E2576" w14:textId="01EE0AD3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CC5DB2" w:rsidRPr="00CC5DB2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ED29FA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1A495C08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ED4AB3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е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DF0EBD">
        <w:rPr>
          <w:rFonts w:ascii="Times New Roman" w:hAnsi="Times New Roman" w:cs="Times New Roman"/>
          <w:sz w:val="24"/>
          <w:szCs w:val="24"/>
        </w:rPr>
        <w:t xml:space="preserve"> </w:t>
      </w:r>
      <w:r w:rsidR="00B2304F">
        <w:rPr>
          <w:rFonts w:ascii="Times New Roman" w:hAnsi="Times New Roman" w:cs="Times New Roman"/>
          <w:sz w:val="24"/>
          <w:szCs w:val="24"/>
        </w:rPr>
        <w:t>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DF0EBD" w:rsidRPr="00DF0EBD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36D08654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</w:t>
      </w:r>
      <w:r w:rsidR="00E7595F">
        <w:rPr>
          <w:rFonts w:ascii="Times New Roman" w:hAnsi="Times New Roman"/>
          <w:sz w:val="24"/>
          <w:szCs w:val="24"/>
        </w:rPr>
        <w:t>е успешного освоения программы,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 итоговой аттестации</w:t>
      </w:r>
      <w:r w:rsidR="00E7595F" w:rsidRPr="00E7595F">
        <w:rPr>
          <w:rFonts w:ascii="Times New Roman" w:hAnsi="Times New Roman"/>
          <w:sz w:val="24"/>
          <w:szCs w:val="24"/>
        </w:rPr>
        <w:t xml:space="preserve"> </w:t>
      </w:r>
      <w:r w:rsidR="00E7595F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E7595F">
        <w:rPr>
          <w:rFonts w:ascii="Times New Roman" w:hAnsi="Times New Roman"/>
          <w:sz w:val="24"/>
          <w:szCs w:val="24"/>
        </w:rPr>
        <w:t xml:space="preserve">Заказчику 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D4AB3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="00B85D2C">
        <w:rPr>
          <w:rFonts w:ascii="Times New Roman" w:hAnsi="Times New Roman"/>
          <w:sz w:val="24"/>
          <w:szCs w:val="24"/>
        </w:rPr>
        <w:t>.</w:t>
      </w:r>
      <w:r w:rsidR="005E0D35">
        <w:rPr>
          <w:rFonts w:ascii="Times New Roman" w:hAnsi="Times New Roman"/>
          <w:sz w:val="24"/>
          <w:szCs w:val="24"/>
        </w:rPr>
        <w:t xml:space="preserve"> </w:t>
      </w:r>
    </w:p>
    <w:p w14:paraId="1D87311D" w14:textId="0A9F4A61" w:rsidR="00C17690" w:rsidRDefault="00C17690" w:rsidP="00ED29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4DBB6880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7A3D5C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7A3D5C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7A3D5C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7A3D5C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7A3D5C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7A3D5C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7A3D5C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3D5C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0F44355C" w14:textId="29BF7C61" w:rsidR="004D215F" w:rsidRDefault="00C17690" w:rsidP="004D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D215F">
        <w:rPr>
          <w:rFonts w:ascii="Times New Roman" w:hAnsi="Times New Roman"/>
          <w:sz w:val="24"/>
          <w:szCs w:val="24"/>
        </w:rPr>
        <w:t xml:space="preserve">Обязательства по оплате считаются исполненными с момента зачисления денежных средств на расчетный счет Исполнителя. </w:t>
      </w:r>
    </w:p>
    <w:p w14:paraId="0BA2070B" w14:textId="39CAB830" w:rsidR="00FF245D" w:rsidRDefault="008C6D71" w:rsidP="00ED29FA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DE789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789B">
        <w:rPr>
          <w:rFonts w:ascii="Times New Roman" w:hAnsi="Times New Roman"/>
          <w:b/>
          <w:sz w:val="24"/>
          <w:szCs w:val="24"/>
        </w:rPr>
        <w:t>3</w:t>
      </w:r>
      <w:r w:rsidR="00FF245D" w:rsidRPr="00DE789B">
        <w:rPr>
          <w:rFonts w:ascii="Times New Roman" w:hAnsi="Times New Roman"/>
          <w:b/>
          <w:sz w:val="24"/>
          <w:szCs w:val="24"/>
        </w:rPr>
        <w:t>.1. Заказчик обязуется:</w:t>
      </w:r>
    </w:p>
    <w:p w14:paraId="0D9FA898" w14:textId="2D0A429C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1. Своевременно </w:t>
      </w:r>
      <w:r w:rsidR="00476E77">
        <w:rPr>
          <w:rFonts w:ascii="Times New Roman" w:hAnsi="Times New Roman"/>
          <w:sz w:val="24"/>
          <w:szCs w:val="24"/>
        </w:rPr>
        <w:t xml:space="preserve">прибыть </w:t>
      </w:r>
      <w:r w:rsidR="00FF245D">
        <w:rPr>
          <w:rFonts w:ascii="Times New Roman" w:hAnsi="Times New Roman"/>
          <w:sz w:val="24"/>
          <w:szCs w:val="24"/>
        </w:rPr>
        <w:t>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E7595F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lastRenderedPageBreak/>
        <w:t>3</w:t>
      </w:r>
      <w:r w:rsidR="009E2A47" w:rsidRPr="00E7595F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29777A0B" w:rsidR="00246067" w:rsidRPr="00E7595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t>3.</w:t>
      </w:r>
      <w:r w:rsidR="00E7595F" w:rsidRPr="00E7595F">
        <w:rPr>
          <w:rFonts w:ascii="Times New Roman" w:hAnsi="Times New Roman"/>
          <w:b/>
          <w:sz w:val="24"/>
          <w:szCs w:val="24"/>
        </w:rPr>
        <w:t>3</w:t>
      </w:r>
      <w:r w:rsidRPr="00E7595F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5FAA763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</w:t>
      </w:r>
      <w:r w:rsidR="00E7595F">
        <w:rPr>
          <w:rFonts w:ascii="Times New Roman" w:hAnsi="Times New Roman"/>
          <w:sz w:val="24"/>
          <w:szCs w:val="24"/>
        </w:rPr>
        <w:t xml:space="preserve"> Заказчика,</w:t>
      </w:r>
      <w:r w:rsidRPr="0059302B">
        <w:rPr>
          <w:rFonts w:ascii="Times New Roman" w:hAnsi="Times New Roman"/>
          <w:sz w:val="24"/>
          <w:szCs w:val="24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6547DCCD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289CFC8" w14:textId="57E6086B" w:rsidR="00246067" w:rsidRPr="0059302B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 w:rsidRPr="0059302B">
        <w:rPr>
          <w:rFonts w:ascii="Times New Roman" w:hAnsi="Times New Roman"/>
          <w:sz w:val="24"/>
          <w:szCs w:val="24"/>
        </w:rPr>
        <w:t xml:space="preserve">.3. </w:t>
      </w:r>
      <w:r w:rsidR="00246067"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="00246067" w:rsidRPr="00A52A37">
        <w:rPr>
          <w:rFonts w:ascii="Times New Roman" w:hAnsi="Times New Roman"/>
          <w:sz w:val="24"/>
          <w:szCs w:val="24"/>
        </w:rPr>
        <w:t>)</w:t>
      </w:r>
      <w:r w:rsidR="00246067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246067" w:rsidRPr="0059302B">
        <w:rPr>
          <w:rFonts w:ascii="Times New Roman" w:hAnsi="Times New Roman"/>
          <w:sz w:val="24"/>
          <w:szCs w:val="24"/>
        </w:rPr>
        <w:t>.</w:t>
      </w:r>
    </w:p>
    <w:p w14:paraId="2830C808" w14:textId="77777777" w:rsidR="00E7595F" w:rsidRPr="00E7595F" w:rsidRDefault="00E7595F" w:rsidP="00E75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95F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.</w:t>
      </w:r>
    </w:p>
    <w:p w14:paraId="2BF50E57" w14:textId="04DD1E02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4EAA34E8" w:rsidR="00246067" w:rsidRDefault="00246067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</w:t>
      </w:r>
      <w:r w:rsidRPr="00481310">
        <w:rPr>
          <w:rFonts w:ascii="Times New Roman" w:hAnsi="Times New Roman"/>
          <w:sz w:val="24"/>
          <w:szCs w:val="24"/>
        </w:rPr>
        <w:t xml:space="preserve">. В случае не прохождения </w:t>
      </w:r>
      <w:r w:rsidR="00E7595F">
        <w:rPr>
          <w:rFonts w:ascii="Times New Roman" w:hAnsi="Times New Roman"/>
          <w:sz w:val="24"/>
          <w:szCs w:val="24"/>
        </w:rPr>
        <w:t xml:space="preserve">Заказчиком </w:t>
      </w:r>
      <w:r w:rsidRPr="00481310">
        <w:rPr>
          <w:rFonts w:ascii="Times New Roman" w:hAnsi="Times New Roman"/>
          <w:sz w:val="24"/>
          <w:szCs w:val="24"/>
        </w:rPr>
        <w:t xml:space="preserve">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25FFDDA2" w:rsidR="00246067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172FB6F8" w:rsidR="00246067" w:rsidRPr="00E7595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t>3.</w:t>
      </w:r>
      <w:r w:rsidR="00E7595F">
        <w:rPr>
          <w:rFonts w:ascii="Times New Roman" w:hAnsi="Times New Roman"/>
          <w:b/>
          <w:sz w:val="24"/>
          <w:szCs w:val="24"/>
        </w:rPr>
        <w:t>4</w:t>
      </w:r>
      <w:r w:rsidRPr="00E7595F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564DB608" w:rsidR="00246067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246067"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</w:t>
      </w:r>
      <w:r w:rsidR="00476E77">
        <w:rPr>
          <w:rFonts w:ascii="Times New Roman" w:hAnsi="Times New Roman"/>
          <w:sz w:val="24"/>
          <w:szCs w:val="24"/>
        </w:rPr>
        <w:t xml:space="preserve">едения промежуточной аттестации. </w:t>
      </w:r>
      <w:r w:rsidR="00246067">
        <w:rPr>
          <w:rFonts w:ascii="Times New Roman" w:hAnsi="Times New Roman"/>
          <w:sz w:val="24"/>
          <w:szCs w:val="24"/>
        </w:rPr>
        <w:t>Определять форму итоговой аттестации.</w:t>
      </w:r>
    </w:p>
    <w:p w14:paraId="1E2996C9" w14:textId="7578663C" w:rsidR="00246067" w:rsidRPr="00074807" w:rsidRDefault="00E7595F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768">
        <w:rPr>
          <w:rFonts w:ascii="Times New Roman" w:hAnsi="Times New Roman"/>
          <w:b/>
          <w:sz w:val="24"/>
          <w:szCs w:val="24"/>
        </w:rPr>
        <w:t>3.5</w:t>
      </w:r>
      <w:r w:rsidR="00246067" w:rsidRPr="00476768">
        <w:rPr>
          <w:rFonts w:ascii="Times New Roman" w:hAnsi="Times New Roman"/>
          <w:b/>
          <w:sz w:val="24"/>
          <w:szCs w:val="24"/>
        </w:rPr>
        <w:t>.</w:t>
      </w:r>
      <w:r w:rsidRPr="00476768">
        <w:rPr>
          <w:rFonts w:ascii="Times New Roman" w:hAnsi="Times New Roman"/>
          <w:b/>
          <w:sz w:val="24"/>
          <w:szCs w:val="24"/>
        </w:rPr>
        <w:t xml:space="preserve"> Заказчик</w:t>
      </w:r>
      <w:r w:rsidR="00246067" w:rsidRPr="00476768">
        <w:rPr>
          <w:rFonts w:ascii="Times New Roman" w:hAnsi="Times New Roman"/>
          <w:b/>
          <w:sz w:val="24"/>
          <w:szCs w:val="24"/>
        </w:rPr>
        <w:t xml:space="preserve"> обязан</w:t>
      </w:r>
      <w:r w:rsidR="00246067">
        <w:rPr>
          <w:rFonts w:ascii="Times New Roman" w:hAnsi="Times New Roman"/>
          <w:sz w:val="24"/>
          <w:szCs w:val="24"/>
        </w:rPr>
        <w:t xml:space="preserve"> с</w:t>
      </w:r>
      <w:r w:rsidR="00246067"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="00246067"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6AEDF7DA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2B0B79A2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04DDA2EF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4C22818A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7595F">
        <w:rPr>
          <w:rFonts w:ascii="Times New Roman" w:eastAsiaTheme="minorHAnsi" w:hAnsi="Times New Roman"/>
          <w:b/>
          <w:sz w:val="24"/>
          <w:szCs w:val="24"/>
        </w:rPr>
        <w:t xml:space="preserve">3.6. </w:t>
      </w:r>
      <w:r w:rsidR="00E7595F">
        <w:rPr>
          <w:rFonts w:ascii="Times New Roman" w:eastAsiaTheme="minorHAnsi" w:hAnsi="Times New Roman"/>
          <w:b/>
          <w:sz w:val="24"/>
          <w:szCs w:val="24"/>
        </w:rPr>
        <w:t>Заказчику</w:t>
      </w:r>
      <w:r w:rsidRPr="00E7595F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E7595F">
        <w:rPr>
          <w:rFonts w:ascii="Times New Roman" w:eastAsiaTheme="minorHAnsi" w:hAnsi="Times New Roman"/>
          <w:sz w:val="24"/>
          <w:szCs w:val="24"/>
        </w:rPr>
        <w:t>Заказчик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ED29FA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2E246F99" w:rsidR="00BA508D" w:rsidRDefault="00B4121E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A508D"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38A76DBC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7804A7D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</w:t>
      </w:r>
      <w:r w:rsidR="00E7595F">
        <w:rPr>
          <w:rFonts w:ascii="Times New Roman" w:hAnsi="Times New Roman"/>
          <w:sz w:val="24"/>
          <w:szCs w:val="24"/>
        </w:rPr>
        <w:t xml:space="preserve"> Заказчика</w:t>
      </w:r>
      <w:r w:rsidR="00DC08FB">
        <w:rPr>
          <w:rFonts w:ascii="Times New Roman" w:hAnsi="Times New Roman"/>
          <w:sz w:val="24"/>
          <w:szCs w:val="24"/>
        </w:rPr>
        <w:t>.</w:t>
      </w:r>
    </w:p>
    <w:p w14:paraId="18E2B6B7" w14:textId="52102F52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 xml:space="preserve">. Невыполнение </w:t>
      </w:r>
      <w:r w:rsidR="00E7595F">
        <w:rPr>
          <w:rFonts w:ascii="Times New Roman" w:hAnsi="Times New Roman"/>
          <w:sz w:val="24"/>
          <w:szCs w:val="24"/>
        </w:rPr>
        <w:t xml:space="preserve">Заказчиком </w:t>
      </w:r>
      <w:r w:rsidR="00B3456C">
        <w:rPr>
          <w:rFonts w:ascii="Times New Roman" w:hAnsi="Times New Roman"/>
          <w:sz w:val="24"/>
          <w:szCs w:val="24"/>
        </w:rPr>
        <w:t>обязанности по добросовестному освоению программы и выполнению учебного плана.</w:t>
      </w:r>
    </w:p>
    <w:p w14:paraId="4C88405A" w14:textId="22B51B15" w:rsidR="00BA508D" w:rsidRPr="006E612A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2</w:t>
      </w:r>
      <w:r w:rsidRPr="006E612A">
        <w:rPr>
          <w:rFonts w:ascii="Times New Roman" w:hAnsi="Times New Roman"/>
          <w:sz w:val="24"/>
          <w:szCs w:val="24"/>
        </w:rPr>
        <w:t>.4</w:t>
      </w:r>
      <w:r w:rsidR="00DC08FB" w:rsidRPr="006E612A">
        <w:rPr>
          <w:rFonts w:ascii="Times New Roman" w:hAnsi="Times New Roman"/>
          <w:sz w:val="24"/>
          <w:szCs w:val="24"/>
        </w:rPr>
        <w:t>. В</w:t>
      </w:r>
      <w:r w:rsidR="00BA508D" w:rsidRPr="006E612A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66EA25CB" w:rsidR="000957AD" w:rsidRPr="006E612A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</w:t>
      </w:r>
      <w:r w:rsidR="00BA508D" w:rsidRPr="006E612A">
        <w:rPr>
          <w:rFonts w:ascii="Times New Roman" w:hAnsi="Times New Roman"/>
          <w:sz w:val="24"/>
          <w:szCs w:val="24"/>
        </w:rPr>
        <w:t>.</w:t>
      </w:r>
      <w:r w:rsidR="00B4121E" w:rsidRPr="00B20F37">
        <w:rPr>
          <w:rFonts w:ascii="Times New Roman" w:hAnsi="Times New Roman"/>
          <w:sz w:val="24"/>
          <w:szCs w:val="24"/>
        </w:rPr>
        <w:t>3</w:t>
      </w:r>
      <w:r w:rsidR="00FF245D" w:rsidRPr="006E612A">
        <w:rPr>
          <w:rFonts w:ascii="Times New Roman" w:hAnsi="Times New Roman"/>
          <w:sz w:val="24"/>
          <w:szCs w:val="24"/>
        </w:rPr>
        <w:t xml:space="preserve">. </w:t>
      </w:r>
      <w:r w:rsidR="000957AD" w:rsidRPr="006E612A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301B5DCE" w:rsidR="000957AD" w:rsidRPr="006E612A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3</w:t>
      </w:r>
      <w:r w:rsidRPr="006E612A">
        <w:rPr>
          <w:rFonts w:ascii="Times New Roman" w:hAnsi="Times New Roman"/>
          <w:sz w:val="24"/>
          <w:szCs w:val="24"/>
        </w:rPr>
        <w:t xml:space="preserve">.1. По инициативе </w:t>
      </w:r>
      <w:r w:rsidR="00E7595F" w:rsidRPr="006E612A">
        <w:rPr>
          <w:rFonts w:ascii="Times New Roman" w:hAnsi="Times New Roman"/>
          <w:sz w:val="24"/>
          <w:szCs w:val="24"/>
        </w:rPr>
        <w:t>Заказчика</w:t>
      </w:r>
      <w:r w:rsidR="00BA1F94" w:rsidRPr="006E612A">
        <w:rPr>
          <w:rFonts w:ascii="Times New Roman" w:hAnsi="Times New Roman"/>
          <w:sz w:val="24"/>
          <w:szCs w:val="24"/>
        </w:rPr>
        <w:t>.</w:t>
      </w:r>
    </w:p>
    <w:p w14:paraId="71B76286" w14:textId="544F7214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B20F37">
        <w:rPr>
          <w:rFonts w:ascii="Times New Roman" w:hAnsi="Times New Roman"/>
          <w:sz w:val="24"/>
          <w:szCs w:val="24"/>
        </w:rPr>
        <w:t>3</w:t>
      </w:r>
      <w:r w:rsidRPr="006E612A">
        <w:rPr>
          <w:rFonts w:ascii="Times New Roman" w:hAnsi="Times New Roman"/>
          <w:sz w:val="24"/>
          <w:szCs w:val="24"/>
        </w:rPr>
        <w:t>.</w:t>
      </w:r>
      <w:r w:rsidR="001234B7" w:rsidRPr="006E612A">
        <w:rPr>
          <w:rFonts w:ascii="Times New Roman" w:hAnsi="Times New Roman"/>
          <w:sz w:val="24"/>
          <w:szCs w:val="24"/>
        </w:rPr>
        <w:t>2</w:t>
      </w:r>
      <w:r w:rsidRPr="006E612A">
        <w:rPr>
          <w:rFonts w:ascii="Times New Roman" w:hAnsi="Times New Roman"/>
          <w:sz w:val="24"/>
          <w:szCs w:val="24"/>
        </w:rPr>
        <w:t xml:space="preserve">. По обстоятельствам, не зависящим от воли </w:t>
      </w:r>
      <w:r w:rsidR="006E612A" w:rsidRPr="006E612A">
        <w:rPr>
          <w:rFonts w:ascii="Times New Roman" w:hAnsi="Times New Roman"/>
          <w:sz w:val="24"/>
          <w:szCs w:val="24"/>
        </w:rPr>
        <w:t xml:space="preserve">Заказчика </w:t>
      </w:r>
      <w:r w:rsidRPr="006E612A">
        <w:rPr>
          <w:rFonts w:ascii="Times New Roman" w:hAnsi="Times New Roman"/>
          <w:sz w:val="24"/>
          <w:szCs w:val="24"/>
        </w:rPr>
        <w:t>и Исполнителя, в том числе в</w:t>
      </w:r>
      <w:r>
        <w:rPr>
          <w:rFonts w:ascii="Times New Roman" w:hAnsi="Times New Roman"/>
          <w:sz w:val="24"/>
          <w:szCs w:val="24"/>
        </w:rPr>
        <w:t xml:space="preserve"> случае ликвидации Исполнителя.</w:t>
      </w:r>
    </w:p>
    <w:p w14:paraId="26592A44" w14:textId="326ACAC8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B412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ED29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77702255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121E" w:rsidRPr="00B412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61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4E25F1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ED29FA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46BFB1D6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ED29FA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554173E9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D854B2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17E3D0E9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476E77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0B7134A7" w14:textId="77777777" w:rsidR="00DE789B" w:rsidRDefault="00DE789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2BD7A8BD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 распорядка Университета, лицензией с приложением ознакомлен(а).</w:t>
      </w:r>
    </w:p>
    <w:p w14:paraId="2EECD0AF" w14:textId="40A2094E" w:rsidR="00476E77" w:rsidRDefault="00476E77" w:rsidP="0047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5A22F02D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6453A9DA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об оказании платных образовательных услуг является оплата по настоящему договору и предоставления копии документа об образовании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0964E5C9" w14:textId="17DA64A2" w:rsidR="00476E77" w:rsidRDefault="00476E77" w:rsidP="0047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413322B1" w14:textId="77777777" w:rsidR="005C7D04" w:rsidRPr="008A1CE3" w:rsidRDefault="000D29C8" w:rsidP="007A3D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B21650" w:rsidRPr="00DE789B" w14:paraId="7C756875" w14:textId="77777777" w:rsidTr="00DE789B">
        <w:tc>
          <w:tcPr>
            <w:tcW w:w="5954" w:type="dxa"/>
          </w:tcPr>
          <w:p w14:paraId="4CEC5664" w14:textId="77777777" w:rsidR="00B21650" w:rsidRPr="00DE789B" w:rsidRDefault="00B21650" w:rsidP="00EB1E88">
            <w:pPr>
              <w:rPr>
                <w:rFonts w:ascii="Times New Roman" w:eastAsia="Times New Roman" w:hAnsi="Times New Roman"/>
                <w:snapToGrid w:val="0"/>
                <w:spacing w:val="-2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/>
                <w:snapToGrid w:val="0"/>
                <w:spacing w:val="-2"/>
                <w:sz w:val="23"/>
                <w:szCs w:val="23"/>
                <w:lang w:eastAsia="ru-RU"/>
              </w:rPr>
              <w:t xml:space="preserve">Исполнитель: </w:t>
            </w:r>
            <w:r w:rsidRPr="00DE789B">
              <w:rPr>
                <w:rFonts w:ascii="Times New Roman" w:eastAsia="Times New Roman" w:hAnsi="Times New Roman"/>
                <w:snapToGrid w:val="0"/>
                <w:spacing w:val="-2"/>
                <w:sz w:val="23"/>
                <w:szCs w:val="23"/>
                <w:lang w:eastAsia="ru-RU"/>
              </w:rPr>
              <w:t>ФГБОУ ВО «Байкальский государственный университет» (Наименование Центра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  <w:p w14:paraId="21BB15AB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дрес: 664003 г. Иркутск, ул. Ленина, 11. </w:t>
            </w:r>
          </w:p>
          <w:p w14:paraId="213B04B5" w14:textId="77777777" w:rsidR="00B21650" w:rsidRPr="00DE789B" w:rsidRDefault="00B21650" w:rsidP="00EB1E88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лефоны: Наименование Центра – тел. (    ),  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il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             ,</w:t>
            </w:r>
          </w:p>
          <w:p w14:paraId="70306772" w14:textId="161D0663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ститут повышения квалификации – (395-2)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2-621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бухгалтерия –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2-629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00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многоканальный телефон. </w:t>
            </w:r>
          </w:p>
          <w:p w14:paraId="0BFD7C80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айт: </w:t>
            </w:r>
            <w:hyperlink r:id="rId8" w:history="1"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http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://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www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.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bgu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.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ru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/</w:t>
              </w:r>
            </w:hyperlink>
          </w:p>
          <w:p w14:paraId="42946EF1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: ИНН 3808011538; КПП 380801001; УФК по Иркутской области (ФГБОУ ВО «БГУ» л/сч 20346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95870); </w:t>
            </w:r>
          </w:p>
          <w:p w14:paraId="491E1B17" w14:textId="77777777" w:rsidR="00CE710F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счетный счет 40501810000002000001. </w:t>
            </w:r>
          </w:p>
          <w:p w14:paraId="5370F388" w14:textId="201E653A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анк получателя: </w:t>
            </w: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Отделение Иркутск г. Иркутск; </w:t>
            </w:r>
          </w:p>
          <w:p w14:paraId="2F3B9C66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ИК 042520001, </w:t>
            </w: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КТМО 25701000, ОГРН: 1023801008648.</w:t>
            </w:r>
          </w:p>
          <w:p w14:paraId="1CEBAF6D" w14:textId="0B5C6EA2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 назначении платежа обязательно указывать: КБК 00000000000000000130, доходы от платной образовательной деятельности (13032-2 профессиональная переподготовка) Наименование Центра</w:t>
            </w:r>
          </w:p>
          <w:p w14:paraId="18B5AF2F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0D0E5599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ректор Института повышения квалификации ФГБОУ ВО «БГУ»</w:t>
            </w:r>
          </w:p>
          <w:p w14:paraId="79F698E8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045503AE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__________________ Н.А. Синева </w:t>
            </w:r>
          </w:p>
          <w:p w14:paraId="4C7AE661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П</w:t>
            </w:r>
          </w:p>
          <w:p w14:paraId="21E4EB9C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62F8760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ректор Центра (наименование)</w:t>
            </w:r>
          </w:p>
          <w:p w14:paraId="4869678F" w14:textId="77777777" w:rsidR="00B21650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 И.О. Фамилия</w:t>
            </w:r>
          </w:p>
          <w:p w14:paraId="7E58DA6F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31C0E0D1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4F7D7B94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BFACBD0" w14:textId="32298323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D989134" w14:textId="610780A2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7DEB3B8" w14:textId="35A19720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32F7514" w14:textId="1EAB3A90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9F265EE" w14:textId="533D171A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9AC30C3" w14:textId="0DD78D66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1582C64" w14:textId="4EABC3DB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E8585FF" w14:textId="53724E85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33B17B6" w14:textId="6D098153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0B32FAF" w14:textId="0A158D3F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7D84E86" w14:textId="77777777" w:rsidR="00B20F37" w:rsidRDefault="00B20F37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0EB6B231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</w:tcPr>
          <w:p w14:paraId="11DEC218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Заказчик:</w:t>
            </w:r>
          </w:p>
          <w:p w14:paraId="29C8C05A" w14:textId="1E722698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ФИО_____________________________</w:t>
            </w:r>
          </w:p>
          <w:p w14:paraId="158807ED" w14:textId="1C3F6578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_________________________________</w:t>
            </w:r>
          </w:p>
          <w:p w14:paraId="3B1AFD4E" w14:textId="77777777" w:rsid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Паспортные данные: серия ___________, номер ______________, дата выдачи ____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 xml:space="preserve">_____________, 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кем выдан 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>___________________</w:t>
            </w:r>
          </w:p>
          <w:p w14:paraId="0F3A9CBD" w14:textId="768AD0C0" w:rsidR="00B21650" w:rsidRPr="00DE789B" w:rsidRDefault="00DE789B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__</w:t>
            </w:r>
            <w:r w:rsidR="00B21650" w:rsidRPr="00DE789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569BC697" w14:textId="77777777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 xml:space="preserve">Адрес места жительства (по прописке) </w:t>
            </w:r>
          </w:p>
          <w:p w14:paraId="311E7715" w14:textId="6C1C5676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____________________________________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>__________________________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78CB2D81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 xml:space="preserve">Телефон контактный ______________________, </w:t>
            </w:r>
          </w:p>
          <w:p w14:paraId="259D95A4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-</w:t>
            </w:r>
            <w:r w:rsidRPr="00DE789B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: _______________.</w:t>
            </w:r>
          </w:p>
          <w:p w14:paraId="29827E16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0E2BCCBD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415A31B9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3C324F7D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71203A9C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_________________ И.О. Фамилия</w:t>
            </w:r>
          </w:p>
        </w:tc>
      </w:tr>
    </w:tbl>
    <w:p w14:paraId="5B92D618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5A909D8A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>директора Института повышения квалификации ФГБОУ ВО «БГУ» Синева Наталья Алексеевна, действующая на основа</w:t>
      </w:r>
      <w:r w:rsidR="00B20F37">
        <w:rPr>
          <w:rFonts w:ascii="Times New Roman" w:eastAsiaTheme="minorHAnsi" w:hAnsi="Times New Roman"/>
          <w:sz w:val="24"/>
          <w:szCs w:val="24"/>
        </w:rPr>
        <w:t>нии Устава и приказа ректора № 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308 от 18.12.2015 г., </w:t>
      </w:r>
    </w:p>
    <w:p w14:paraId="3D8903BC" w14:textId="77777777" w:rsidR="0067784F" w:rsidRDefault="0067784F" w:rsidP="00677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4C611A1A" w14:textId="77777777" w:rsidR="0067784F" w:rsidRDefault="0067784F" w:rsidP="00677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63F6C142" w14:textId="1821DFA5" w:rsidR="00717938" w:rsidRPr="00975BFF" w:rsidRDefault="0067784F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  <w:r w:rsidR="00717938" w:rsidRPr="00975BFF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938"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7BFBE88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 xml:space="preserve">дополнительному профессиональному образованию (программе </w:t>
      </w:r>
      <w:r w:rsidR="00B20F37">
        <w:rPr>
          <w:rFonts w:ascii="Times New Roman" w:hAnsi="Times New Roman"/>
          <w:b/>
          <w:sz w:val="24"/>
          <w:szCs w:val="24"/>
        </w:rPr>
        <w:t>п</w:t>
      </w:r>
      <w:r w:rsidR="00A76306">
        <w:rPr>
          <w:rFonts w:ascii="Times New Roman" w:hAnsi="Times New Roman"/>
          <w:b/>
          <w:sz w:val="24"/>
          <w:szCs w:val="24"/>
        </w:rPr>
        <w:t>рофессиональной переподготовки</w:t>
      </w:r>
      <w:r w:rsidRPr="00975BFF">
        <w:rPr>
          <w:rFonts w:ascii="Times New Roman" w:hAnsi="Times New Roman"/>
          <w:b/>
          <w:sz w:val="24"/>
          <w:szCs w:val="24"/>
        </w:rPr>
        <w:t>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5B998C5B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2CAA69FC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20B0A3BE" w14:textId="77777777" w:rsidR="00BC65E5" w:rsidRPr="00F03779" w:rsidRDefault="00BC65E5" w:rsidP="00BC65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481D0177" w:rsid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CE1404" w14:textId="4BE29281" w:rsidR="004C455F" w:rsidRDefault="004C455F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4C455F" w:rsidRPr="00F03779" w14:paraId="3893D232" w14:textId="77777777" w:rsidTr="00EB1E88">
        <w:tc>
          <w:tcPr>
            <w:tcW w:w="4801" w:type="dxa"/>
          </w:tcPr>
          <w:p w14:paraId="0310BD73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34409482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2C8E0DC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B27D6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3A80CB07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79F9AEBF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7AB1C21B" w14:textId="47E18978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 Н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ева</w:t>
            </w:r>
          </w:p>
          <w:p w14:paraId="1070753B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454E0FCE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C13497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350B6E2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8CC9B3" w14:textId="32639890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И.О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3E22861C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4D7FAED9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638A08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B32E86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0C8773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B5062A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BA6CB8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E9CB99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6C34970E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75BFF" w:rsidRPr="00975BFF" w14:paraId="737FA3A5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1835E1C6" w14:textId="0C468B16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66232AB7" w14:textId="2EC9BC38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6E2A9AC0" w14:textId="7C4644C9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BFF" w:rsidRPr="00B745BE" w14:paraId="51E99FFF" w14:textId="77777777" w:rsidTr="00320CA3">
        <w:tc>
          <w:tcPr>
            <w:tcW w:w="4111" w:type="dxa"/>
            <w:gridSpan w:val="2"/>
          </w:tcPr>
          <w:p w14:paraId="111F2CCD" w14:textId="6FD368F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780CD7D7" w14:textId="3C99B5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0B22D247" w14:textId="09527D3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BFF" w:rsidRPr="00975BFF" w14:paraId="056A7F41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6588F680" w14:textId="1C6E2080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D142C1">
      <w:endnotePr>
        <w:numFmt w:val="decimal"/>
      </w:endnotePr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215F0"/>
    <w:rsid w:val="00024655"/>
    <w:rsid w:val="00025835"/>
    <w:rsid w:val="00025E1C"/>
    <w:rsid w:val="00030EF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40760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326F8"/>
    <w:rsid w:val="00245E00"/>
    <w:rsid w:val="00246067"/>
    <w:rsid w:val="00261B57"/>
    <w:rsid w:val="002870AF"/>
    <w:rsid w:val="002B35E1"/>
    <w:rsid w:val="002D1FBA"/>
    <w:rsid w:val="00321550"/>
    <w:rsid w:val="00326B33"/>
    <w:rsid w:val="00326CE2"/>
    <w:rsid w:val="00327E87"/>
    <w:rsid w:val="00336117"/>
    <w:rsid w:val="00351B72"/>
    <w:rsid w:val="00387B77"/>
    <w:rsid w:val="00390FB5"/>
    <w:rsid w:val="003972F8"/>
    <w:rsid w:val="003A5777"/>
    <w:rsid w:val="003B2893"/>
    <w:rsid w:val="003D4353"/>
    <w:rsid w:val="003E1BD3"/>
    <w:rsid w:val="003F1477"/>
    <w:rsid w:val="003F78CB"/>
    <w:rsid w:val="00434801"/>
    <w:rsid w:val="00467D7D"/>
    <w:rsid w:val="00476768"/>
    <w:rsid w:val="00476E77"/>
    <w:rsid w:val="00481310"/>
    <w:rsid w:val="00491422"/>
    <w:rsid w:val="004B295B"/>
    <w:rsid w:val="004B471A"/>
    <w:rsid w:val="004B77E8"/>
    <w:rsid w:val="004C455F"/>
    <w:rsid w:val="004D07F4"/>
    <w:rsid w:val="004D1820"/>
    <w:rsid w:val="004D215F"/>
    <w:rsid w:val="004E1B72"/>
    <w:rsid w:val="004E25F1"/>
    <w:rsid w:val="005109A2"/>
    <w:rsid w:val="005112FF"/>
    <w:rsid w:val="0051691F"/>
    <w:rsid w:val="005355CF"/>
    <w:rsid w:val="00591C44"/>
    <w:rsid w:val="0059302B"/>
    <w:rsid w:val="0059771F"/>
    <w:rsid w:val="005A30E7"/>
    <w:rsid w:val="005C295B"/>
    <w:rsid w:val="005C7D04"/>
    <w:rsid w:val="005D05BC"/>
    <w:rsid w:val="005D06F3"/>
    <w:rsid w:val="005D362C"/>
    <w:rsid w:val="005D6570"/>
    <w:rsid w:val="005E0D35"/>
    <w:rsid w:val="005E2498"/>
    <w:rsid w:val="0060038A"/>
    <w:rsid w:val="006111E2"/>
    <w:rsid w:val="00620F0E"/>
    <w:rsid w:val="006327B7"/>
    <w:rsid w:val="00635976"/>
    <w:rsid w:val="006501B8"/>
    <w:rsid w:val="00651A9F"/>
    <w:rsid w:val="0067446B"/>
    <w:rsid w:val="0067784F"/>
    <w:rsid w:val="00696ED4"/>
    <w:rsid w:val="006A1A0E"/>
    <w:rsid w:val="006A1ADE"/>
    <w:rsid w:val="006A1E01"/>
    <w:rsid w:val="006B4489"/>
    <w:rsid w:val="006B6C1C"/>
    <w:rsid w:val="006C06AC"/>
    <w:rsid w:val="006D3C17"/>
    <w:rsid w:val="006E612A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A3D5C"/>
    <w:rsid w:val="007C16CC"/>
    <w:rsid w:val="007F542C"/>
    <w:rsid w:val="008008DC"/>
    <w:rsid w:val="008039FF"/>
    <w:rsid w:val="00806274"/>
    <w:rsid w:val="0082128B"/>
    <w:rsid w:val="00834843"/>
    <w:rsid w:val="008408E5"/>
    <w:rsid w:val="0085186E"/>
    <w:rsid w:val="008559AF"/>
    <w:rsid w:val="00882043"/>
    <w:rsid w:val="008948AA"/>
    <w:rsid w:val="008A1CE3"/>
    <w:rsid w:val="008B6FFE"/>
    <w:rsid w:val="008C1672"/>
    <w:rsid w:val="008C6D71"/>
    <w:rsid w:val="008D1C2F"/>
    <w:rsid w:val="00902095"/>
    <w:rsid w:val="0092515A"/>
    <w:rsid w:val="00944F03"/>
    <w:rsid w:val="00945CFD"/>
    <w:rsid w:val="00961960"/>
    <w:rsid w:val="00974FBB"/>
    <w:rsid w:val="00975BFF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76306"/>
    <w:rsid w:val="00A82A72"/>
    <w:rsid w:val="00A858CB"/>
    <w:rsid w:val="00AA4CEC"/>
    <w:rsid w:val="00AB204F"/>
    <w:rsid w:val="00AC42F5"/>
    <w:rsid w:val="00AE199E"/>
    <w:rsid w:val="00AE30D0"/>
    <w:rsid w:val="00AE3C3A"/>
    <w:rsid w:val="00AF385A"/>
    <w:rsid w:val="00B079C3"/>
    <w:rsid w:val="00B07C10"/>
    <w:rsid w:val="00B1281D"/>
    <w:rsid w:val="00B20F37"/>
    <w:rsid w:val="00B21650"/>
    <w:rsid w:val="00B2304F"/>
    <w:rsid w:val="00B310E6"/>
    <w:rsid w:val="00B31D44"/>
    <w:rsid w:val="00B3456C"/>
    <w:rsid w:val="00B4121E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65E5"/>
    <w:rsid w:val="00BE04D3"/>
    <w:rsid w:val="00BF22DA"/>
    <w:rsid w:val="00C00D11"/>
    <w:rsid w:val="00C12650"/>
    <w:rsid w:val="00C17690"/>
    <w:rsid w:val="00C300E4"/>
    <w:rsid w:val="00C35FCA"/>
    <w:rsid w:val="00C53A03"/>
    <w:rsid w:val="00C61B07"/>
    <w:rsid w:val="00C67490"/>
    <w:rsid w:val="00C739D6"/>
    <w:rsid w:val="00C74221"/>
    <w:rsid w:val="00C77107"/>
    <w:rsid w:val="00C84C34"/>
    <w:rsid w:val="00C935FB"/>
    <w:rsid w:val="00CA0113"/>
    <w:rsid w:val="00CB51DE"/>
    <w:rsid w:val="00CC5DB2"/>
    <w:rsid w:val="00CE710F"/>
    <w:rsid w:val="00CF559D"/>
    <w:rsid w:val="00CF6A25"/>
    <w:rsid w:val="00D02EC0"/>
    <w:rsid w:val="00D11272"/>
    <w:rsid w:val="00D142C1"/>
    <w:rsid w:val="00D67308"/>
    <w:rsid w:val="00D700FF"/>
    <w:rsid w:val="00D854B2"/>
    <w:rsid w:val="00D92094"/>
    <w:rsid w:val="00DB321B"/>
    <w:rsid w:val="00DC08FB"/>
    <w:rsid w:val="00DC44E1"/>
    <w:rsid w:val="00DC5A1C"/>
    <w:rsid w:val="00DC789A"/>
    <w:rsid w:val="00DD28E7"/>
    <w:rsid w:val="00DD66A5"/>
    <w:rsid w:val="00DE789B"/>
    <w:rsid w:val="00DF0EBD"/>
    <w:rsid w:val="00DF6B6A"/>
    <w:rsid w:val="00E03159"/>
    <w:rsid w:val="00E03B99"/>
    <w:rsid w:val="00E14043"/>
    <w:rsid w:val="00E250F0"/>
    <w:rsid w:val="00E31BB1"/>
    <w:rsid w:val="00E526C9"/>
    <w:rsid w:val="00E55F44"/>
    <w:rsid w:val="00E647FE"/>
    <w:rsid w:val="00E729FF"/>
    <w:rsid w:val="00E7595F"/>
    <w:rsid w:val="00E81F41"/>
    <w:rsid w:val="00E9214C"/>
    <w:rsid w:val="00E96055"/>
    <w:rsid w:val="00EA6A71"/>
    <w:rsid w:val="00ED29FA"/>
    <w:rsid w:val="00ED4AB3"/>
    <w:rsid w:val="00ED7E19"/>
    <w:rsid w:val="00EE4D24"/>
    <w:rsid w:val="00EF274B"/>
    <w:rsid w:val="00F00F49"/>
    <w:rsid w:val="00F3627F"/>
    <w:rsid w:val="00F615F5"/>
    <w:rsid w:val="00FA26B7"/>
    <w:rsid w:val="00FC3E57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9F26-787C-45B8-BB68-40E9242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27</cp:revision>
  <cp:lastPrinted>2016-05-05T04:36:00Z</cp:lastPrinted>
  <dcterms:created xsi:type="dcterms:W3CDTF">2016-05-12T05:50:00Z</dcterms:created>
  <dcterms:modified xsi:type="dcterms:W3CDTF">2017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